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F55520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D696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５）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863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  <w:bookmarkStart w:id="0" w:name="_GoBack"/>
      <w:bookmarkEnd w:id="0"/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CB5C5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CB5C59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742409216"/>
        </w:rPr>
        <w:t>商号又は名</w:t>
      </w:r>
      <w:r w:rsidRPr="00CB5C5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742409216"/>
        </w:rPr>
        <w:t>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</w:t>
      </w:r>
      <w:r w:rsidR="0019194B" w:rsidRPr="0019194B">
        <w:rPr>
          <w:rFonts w:ascii="ＭＳ 明朝" w:eastAsia="ＭＳ 明朝" w:hAnsi="Times New Roman" w:cs="ＭＳ 明朝" w:hint="eastAsia"/>
          <w:color w:val="000000"/>
          <w:kern w:val="0"/>
          <w:sz w:val="12"/>
          <w:szCs w:val="12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務</w:t>
      </w:r>
      <w:r w:rsidR="0019194B" w:rsidRPr="0019194B">
        <w:rPr>
          <w:rFonts w:ascii="ＭＳ 明朝" w:eastAsia="ＭＳ 明朝" w:hAnsi="Times New Roman" w:cs="ＭＳ 明朝" w:hint="eastAsia"/>
          <w:color w:val="000000"/>
          <w:kern w:val="0"/>
          <w:sz w:val="12"/>
          <w:szCs w:val="12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1919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19194B"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 w:rsidR="001919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="0019194B"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1919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="0019194B"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 w:rsidR="001919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91288" w:rsidRDefault="00491288" w:rsidP="0019194B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9194B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9194B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9194B" w:rsidRDefault="0019194B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9194B" w:rsidRDefault="0019194B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511E0" w:rsidRPr="00CD7F92" w:rsidRDefault="007511E0" w:rsidP="007511E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発行責任者および担当者</w:t>
      </w:r>
    </w:p>
    <w:p w:rsidR="007511E0" w:rsidRPr="00CD7F92" w:rsidRDefault="007511E0" w:rsidP="007511E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発行責任者</w:t>
      </w:r>
      <w:r w:rsidR="0019194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：</w:t>
      </w:r>
      <w:r w:rsidR="0019194B" w:rsidRPr="0019194B">
        <w:rPr>
          <w:rFonts w:ascii="ＭＳ 明朝" w:eastAsia="ＭＳ 明朝" w:hAnsi="Times New Roman" w:cs="ＭＳ 明朝"/>
          <w:color w:val="000000"/>
          <w:kern w:val="0"/>
          <w:sz w:val="20"/>
          <w:szCs w:val="20"/>
          <w:u w:val="single"/>
        </w:rPr>
        <w:t>（部署名・氏名）</w:t>
      </w:r>
      <w:r w:rsidR="0019194B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19194B" w:rsidRDefault="007511E0" w:rsidP="007511E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／電子メール　　　　　　　　　　　　　　　）</w:t>
      </w:r>
    </w:p>
    <w:p w:rsidR="007511E0" w:rsidRPr="00CD7F92" w:rsidRDefault="007511E0" w:rsidP="0019194B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7511E0" w:rsidRPr="00CD7F92" w:rsidRDefault="007511E0" w:rsidP="007511E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担</w:t>
      </w:r>
      <w:r w:rsidR="0019194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当</w:t>
      </w:r>
      <w:r w:rsidR="0019194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者</w:t>
      </w:r>
      <w:r w:rsidR="0019194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：</w:t>
      </w:r>
      <w:r w:rsidR="0019194B" w:rsidRPr="0019194B">
        <w:rPr>
          <w:rFonts w:ascii="ＭＳ 明朝" w:eastAsia="ＭＳ 明朝" w:hAnsi="Times New Roman" w:cs="ＭＳ 明朝"/>
          <w:color w:val="000000"/>
          <w:kern w:val="0"/>
          <w:sz w:val="20"/>
          <w:szCs w:val="20"/>
          <w:u w:val="single"/>
        </w:rPr>
        <w:t>（部署名・氏名）</w:t>
      </w:r>
      <w:r w:rsidR="0019194B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7511E0" w:rsidRPr="00CD7F92" w:rsidRDefault="007511E0" w:rsidP="007511E0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D7F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／電子メール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　　　　　　　　　　　　　　）</w:t>
      </w:r>
    </w:p>
    <w:sectPr w:rsidR="007511E0" w:rsidRPr="00CD7F92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9194B"/>
    <w:rsid w:val="002512E3"/>
    <w:rsid w:val="002D74A7"/>
    <w:rsid w:val="00300B32"/>
    <w:rsid w:val="003F04D1"/>
    <w:rsid w:val="003F533A"/>
    <w:rsid w:val="00404C5A"/>
    <w:rsid w:val="0048637C"/>
    <w:rsid w:val="00486BC9"/>
    <w:rsid w:val="00491288"/>
    <w:rsid w:val="004A361A"/>
    <w:rsid w:val="005E573B"/>
    <w:rsid w:val="006916A7"/>
    <w:rsid w:val="007511E0"/>
    <w:rsid w:val="007D794D"/>
    <w:rsid w:val="008072EE"/>
    <w:rsid w:val="008B0613"/>
    <w:rsid w:val="008C3CC2"/>
    <w:rsid w:val="008D696F"/>
    <w:rsid w:val="008E6387"/>
    <w:rsid w:val="0090547E"/>
    <w:rsid w:val="009637C2"/>
    <w:rsid w:val="009677D9"/>
    <w:rsid w:val="009A2F8C"/>
    <w:rsid w:val="00BE1306"/>
    <w:rsid w:val="00C37233"/>
    <w:rsid w:val="00CA7C2A"/>
    <w:rsid w:val="00CB5C59"/>
    <w:rsid w:val="00D741A2"/>
    <w:rsid w:val="00E25C47"/>
    <w:rsid w:val="00E60314"/>
    <w:rsid w:val="00F5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781DEA-DA02-450E-A75D-367F397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CA4C-EDFA-462C-A499-D7A3139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堀川 真紀子</cp:lastModifiedBy>
  <cp:revision>10</cp:revision>
  <cp:lastPrinted>2015-03-01T08:11:00Z</cp:lastPrinted>
  <dcterms:created xsi:type="dcterms:W3CDTF">2016-06-13T10:24:00Z</dcterms:created>
  <dcterms:modified xsi:type="dcterms:W3CDTF">2024-07-25T08:07:00Z</dcterms:modified>
</cp:coreProperties>
</file>